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14:paraId="09BD713D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C532D88" w14:textId="77777777"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6E067B84" w14:textId="77777777"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03ACF5EC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43ADF56C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1D630F5E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5C84DF06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C513833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52E5FF6D" w14:textId="35AE2C9C" w:rsidR="008D648C" w:rsidRPr="000D656B" w:rsidRDefault="00EF01E9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</w:t>
            </w:r>
            <w:r w:rsidR="00F26D52">
              <w:rPr>
                <w:sz w:val="28"/>
                <w:szCs w:val="28"/>
              </w:rPr>
              <w:t>Casta</w:t>
            </w:r>
            <w:r w:rsidR="00413786">
              <w:rPr>
                <w:sz w:val="28"/>
                <w:szCs w:val="28"/>
              </w:rPr>
              <w:t xml:space="preserve">ñeda </w:t>
            </w:r>
            <w:proofErr w:type="spellStart"/>
            <w:r w:rsidR="00413786">
              <w:rPr>
                <w:sz w:val="28"/>
                <w:szCs w:val="28"/>
              </w:rPr>
              <w:t>Castañeda</w:t>
            </w:r>
            <w:proofErr w:type="spellEnd"/>
          </w:p>
        </w:tc>
      </w:tr>
      <w:tr w:rsidR="008D648C" w:rsidRPr="000D656B" w14:paraId="459179E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6CCEA1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93FF472" w14:textId="5F7DEA81" w:rsidR="008D648C" w:rsidRPr="000D656B" w:rsidRDefault="00413786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la </w:t>
            </w:r>
            <w:r w:rsidR="00F26D52">
              <w:rPr>
                <w:sz w:val="28"/>
                <w:szCs w:val="28"/>
              </w:rPr>
              <w:t>programación</w:t>
            </w:r>
          </w:p>
        </w:tc>
      </w:tr>
      <w:tr w:rsidR="008D648C" w:rsidRPr="000D656B" w14:paraId="7CE0FF6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8FF61FE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85F58DD" w14:textId="2808D443" w:rsidR="008D648C" w:rsidRPr="000D656B" w:rsidRDefault="00413786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D648C" w:rsidRPr="000D656B" w14:paraId="7BA41F5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EB332FD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BB7F7A4" w14:textId="42641203" w:rsidR="008D648C" w:rsidRPr="000D656B" w:rsidRDefault="00F05266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648C" w:rsidRPr="000D656B" w14:paraId="4517950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2539231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B1C3B31" w14:textId="1205AE5B" w:rsidR="008D648C" w:rsidRPr="000D656B" w:rsidRDefault="00F05266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ton Eduardo </w:t>
            </w:r>
            <w:proofErr w:type="spellStart"/>
            <w:r>
              <w:rPr>
                <w:sz w:val="28"/>
                <w:szCs w:val="28"/>
              </w:rPr>
              <w:t>Rodriguez</w:t>
            </w:r>
            <w:proofErr w:type="spellEnd"/>
            <w:r>
              <w:rPr>
                <w:sz w:val="28"/>
                <w:szCs w:val="28"/>
              </w:rPr>
              <w:t xml:space="preserve"> Hernández </w:t>
            </w:r>
          </w:p>
        </w:tc>
      </w:tr>
      <w:tr w:rsidR="008D648C" w:rsidRPr="000D656B" w14:paraId="3D1AEF6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4BCF94C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0B4A496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3D4AA05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D5E0A65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BC19A56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22005711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F543C6" w14:textId="77777777"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463608E7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515052D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218F628" w14:textId="77777777"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 w:rsidR="003A7802"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7FAE1" w14:textId="097B91C0" w:rsidR="004E0CC5" w:rsidRPr="001020B2" w:rsidRDefault="00F05266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F6DD6" w:rsidRPr="005F6DD6" w14:paraId="1C7DECB6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1880A49" w14:textId="77777777"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F3AC2" w14:textId="271F88D8" w:rsidR="005F6DD6" w:rsidRPr="001020B2" w:rsidRDefault="00F05266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 semestre</w:t>
            </w:r>
          </w:p>
        </w:tc>
      </w:tr>
      <w:tr w:rsidR="005F6DD6" w:rsidRPr="005F6DD6" w14:paraId="3507DB8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5EEB97E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524ED32A" w14:textId="0857A277" w:rsidR="005F6DD6" w:rsidRPr="001020B2" w:rsidRDefault="00F05266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1-2024 </w:t>
            </w:r>
          </w:p>
        </w:tc>
      </w:tr>
      <w:tr w:rsidR="005F6DD6" w:rsidRPr="005F6DD6" w14:paraId="02CB49D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7DD21E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AF276FB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2F19FD8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BDD4C1F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3BE1AE2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131F40EA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10A1EEF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C518D10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F9DA1A4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D4EC99A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298D530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C376DC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57B2EE0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1C24170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455151D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F17F8EA" w14:textId="77777777" w:rsidR="00EE1DA7" w:rsidRDefault="00EE1DA7" w:rsidP="00EE1DA7">
      <w:pPr>
        <w:rPr>
          <w:lang w:val="x-none" w:eastAsia="es-MX"/>
        </w:rPr>
      </w:pPr>
    </w:p>
    <w:p w14:paraId="45B4FAC1" w14:textId="77777777" w:rsidR="00EE1DA7" w:rsidRPr="00EE1DA7" w:rsidRDefault="00EE1DA7" w:rsidP="00EE1DA7">
      <w:pPr>
        <w:rPr>
          <w:lang w:val="x-none" w:eastAsia="es-MX"/>
        </w:rPr>
      </w:pPr>
    </w:p>
    <w:p w14:paraId="4B049E7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B405211" w14:textId="77777777" w:rsidR="00577FEB" w:rsidRDefault="00577FEB" w:rsidP="00577FEB"/>
    <w:p w14:paraId="3D98FBF1" w14:textId="77777777" w:rsidR="00577FEB" w:rsidRPr="00577FEB" w:rsidRDefault="00577FEB" w:rsidP="00577FEB"/>
    <w:p w14:paraId="31061502" w14:textId="77777777" w:rsidR="00577FEB" w:rsidRDefault="00577FEB" w:rsidP="00577FEB"/>
    <w:p w14:paraId="5160BA01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06CC8EC2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708D6C82" w14:textId="30877E42" w:rsidR="00F05266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6BEE1E76" w14:textId="2C70540A" w:rsidR="00F05266" w:rsidRDefault="00F05266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  <w:r w:rsidR="00D9393F">
        <w:rPr>
          <w:sz w:val="44"/>
          <w:szCs w:val="52"/>
        </w:rPr>
        <w:lastRenderedPageBreak/>
        <w:br w:type="page"/>
      </w:r>
      <w:r w:rsidR="00D9393F">
        <w:rPr>
          <w:noProof/>
        </w:rPr>
        <w:drawing>
          <wp:anchor distT="0" distB="0" distL="114300" distR="114300" simplePos="0" relativeHeight="251659264" behindDoc="0" locked="0" layoutInCell="1" allowOverlap="1" wp14:anchorId="6C54BDB3" wp14:editId="09FE737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7488555" cy="5670550"/>
            <wp:effectExtent l="0" t="0" r="0" b="63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75FEB" w14:textId="43275F56" w:rsidR="00F05266" w:rsidRDefault="00241F21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5F4944" wp14:editId="2FDA792F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6419215" cy="4480560"/>
            <wp:effectExtent l="0" t="0" r="63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521F9C" wp14:editId="58812F12">
            <wp:simplePos x="0" y="0"/>
            <wp:positionH relativeFrom="column">
              <wp:posOffset>3175</wp:posOffset>
            </wp:positionH>
            <wp:positionV relativeFrom="paragraph">
              <wp:posOffset>4815840</wp:posOffset>
            </wp:positionV>
            <wp:extent cx="4775200" cy="4875530"/>
            <wp:effectExtent l="0" t="0" r="6350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66">
        <w:rPr>
          <w:sz w:val="44"/>
          <w:szCs w:val="52"/>
        </w:rPr>
        <w:br w:type="page"/>
      </w:r>
    </w:p>
    <w:p w14:paraId="1EC7853F" w14:textId="772443DB" w:rsidR="00AB34D4" w:rsidRDefault="00AB34D4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BCAD7F6" wp14:editId="7FCBBF19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7488555" cy="57632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C1F78" w14:textId="77777777" w:rsidR="00AB34D4" w:rsidRDefault="00AB34D4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</w:p>
    <w:p w14:paraId="3659527E" w14:textId="77777777" w:rsidR="00BF231C" w:rsidRDefault="00BF231C" w:rsidP="00136B50">
      <w:pPr>
        <w:tabs>
          <w:tab w:val="left" w:pos="5190"/>
        </w:tabs>
        <w:jc w:val="both"/>
        <w:rPr>
          <w:rFonts w:ascii="Abadi" w:eastAsia="Abadi" w:hAnsi="Abadi" w:cs="Abadi"/>
          <w:color w:val="000000" w:themeColor="text1"/>
          <w:sz w:val="24"/>
          <w:szCs w:val="24"/>
        </w:rPr>
      </w:pPr>
      <w:r w:rsidRPr="6B3346B5">
        <w:rPr>
          <w:rFonts w:ascii="Abadi" w:eastAsia="Abadi" w:hAnsi="Abadi" w:cs="Abadi"/>
          <w:b/>
          <w:bCs/>
          <w:color w:val="000000" w:themeColor="text1"/>
          <w:sz w:val="24"/>
          <w:szCs w:val="24"/>
        </w:rPr>
        <w:lastRenderedPageBreak/>
        <w:t>Observaciones</w:t>
      </w:r>
    </w:p>
    <w:p w14:paraId="1BBE7FC5" w14:textId="77777777" w:rsidR="00BF231C" w:rsidRDefault="00BF231C" w:rsidP="00136B50">
      <w:pPr>
        <w:tabs>
          <w:tab w:val="left" w:pos="5190"/>
        </w:tabs>
        <w:rPr>
          <w:rFonts w:cs="Calibri"/>
          <w:color w:val="000000" w:themeColor="text1"/>
        </w:rPr>
      </w:pPr>
      <w:r w:rsidRPr="6B3346B5">
        <w:rPr>
          <w:rFonts w:ascii="Abadi" w:eastAsia="Abadi" w:hAnsi="Abadi" w:cs="Abadi"/>
          <w:color w:val="000000" w:themeColor="text1"/>
          <w:sz w:val="24"/>
          <w:szCs w:val="24"/>
        </w:rPr>
        <w:t xml:space="preserve"> </w:t>
      </w:r>
      <w:r w:rsidRPr="6B3346B5">
        <w:rPr>
          <w:rFonts w:cs="Calibri"/>
          <w:color w:val="000000" w:themeColor="text1"/>
        </w:rPr>
        <w:t>Durante la práctica, se observó la importancia de seguir la sintaxis estricta de C, especialmente en cuanto a puntos y comas, llaves y el uso correcto de los tipos de datos.</w:t>
      </w:r>
    </w:p>
    <w:p w14:paraId="763873CB" w14:textId="0ABBCAA6" w:rsidR="00BF231C" w:rsidRDefault="00FF7BF7" w:rsidP="00136B50">
      <w:pPr>
        <w:tabs>
          <w:tab w:val="left" w:pos="5190"/>
        </w:tabs>
        <w:rPr>
          <w:rFonts w:cs="Calibri"/>
          <w:color w:val="000000" w:themeColor="text1"/>
        </w:rPr>
      </w:pPr>
      <w:r w:rsidRPr="6B3346B5">
        <w:rPr>
          <w:rFonts w:cs="Calibri"/>
          <w:b/>
          <w:bCs/>
          <w:color w:val="000000" w:themeColor="text1"/>
        </w:rPr>
        <w:t>Conclusiones</w:t>
      </w:r>
    </w:p>
    <w:p w14:paraId="6EBF1AAB" w14:textId="77777777" w:rsidR="00BF231C" w:rsidRDefault="00BF231C" w:rsidP="00136B50">
      <w:pPr>
        <w:tabs>
          <w:tab w:val="left" w:pos="5190"/>
        </w:tabs>
        <w:rPr>
          <w:rFonts w:cs="Calibri"/>
          <w:color w:val="000000" w:themeColor="text1"/>
        </w:rPr>
      </w:pPr>
      <w:r w:rsidRPr="6B3346B5">
        <w:rPr>
          <w:rFonts w:cs="Calibri"/>
          <w:color w:val="000000" w:themeColor="text1"/>
        </w:rPr>
        <w:t>Al trabajar con C, se puede apreciar cómo la gestión directa de recursos y la optimización en el uso de memoria y procesamiento mejoran el rendimiento del programa.</w:t>
      </w:r>
    </w:p>
    <w:p w14:paraId="73B4B8D9" w14:textId="77777777" w:rsidR="00A67F64" w:rsidRPr="008D648C" w:rsidRDefault="00A67F64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sectPr w:rsidR="00A67F64" w:rsidRPr="008D648C" w:rsidSect="00550023">
      <w:headerReference w:type="first" r:id="rId13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4CC9" w14:textId="77777777" w:rsidR="00B3371F" w:rsidRDefault="00B3371F" w:rsidP="00042648">
      <w:pPr>
        <w:spacing w:after="0" w:line="240" w:lineRule="auto"/>
      </w:pPr>
      <w:r>
        <w:separator/>
      </w:r>
    </w:p>
  </w:endnote>
  <w:endnote w:type="continuationSeparator" w:id="0">
    <w:p w14:paraId="4C08DD42" w14:textId="77777777" w:rsidR="00B3371F" w:rsidRDefault="00B3371F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4D5E" w14:textId="77777777" w:rsidR="00B3371F" w:rsidRDefault="00B3371F" w:rsidP="00042648">
      <w:pPr>
        <w:spacing w:after="0" w:line="240" w:lineRule="auto"/>
      </w:pPr>
      <w:r>
        <w:separator/>
      </w:r>
    </w:p>
  </w:footnote>
  <w:footnote w:type="continuationSeparator" w:id="0">
    <w:p w14:paraId="635EC335" w14:textId="77777777" w:rsidR="00B3371F" w:rsidRDefault="00B3371F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06FD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4A557895" w14:textId="77777777" w:rsidTr="00647001">
      <w:trPr>
        <w:trHeight w:val="1420"/>
      </w:trPr>
      <w:tc>
        <w:tcPr>
          <w:tcW w:w="1701" w:type="dxa"/>
        </w:tcPr>
        <w:p w14:paraId="7B241F01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3C65663" w14:textId="77777777" w:rsidR="00647001" w:rsidRPr="002D3899" w:rsidRDefault="00F634E9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4D8D018" wp14:editId="4CB40B06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5AECD287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337E1B90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4BFFC96A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2EDEC6D1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07F442C6" w14:textId="77777777" w:rsidR="00647001" w:rsidRPr="002D3899" w:rsidRDefault="00647001" w:rsidP="00647001">
    <w:pPr>
      <w:pStyle w:val="Encabezado"/>
    </w:pPr>
  </w:p>
  <w:p w14:paraId="40B26924" w14:textId="77777777" w:rsidR="00647001" w:rsidRPr="002D3899" w:rsidRDefault="00647001" w:rsidP="00647001">
    <w:pPr>
      <w:pStyle w:val="Encabezado"/>
    </w:pPr>
  </w:p>
  <w:p w14:paraId="1778614C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165029">
    <w:abstractNumId w:val="2"/>
  </w:num>
  <w:num w:numId="2" w16cid:durableId="714743142">
    <w:abstractNumId w:val="0"/>
  </w:num>
  <w:num w:numId="3" w16cid:durableId="39212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41F21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411587"/>
    <w:rsid w:val="00413786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801469"/>
    <w:rsid w:val="0082444A"/>
    <w:rsid w:val="008378CA"/>
    <w:rsid w:val="00857619"/>
    <w:rsid w:val="00893BB8"/>
    <w:rsid w:val="008C534B"/>
    <w:rsid w:val="008D648C"/>
    <w:rsid w:val="009352A8"/>
    <w:rsid w:val="00963392"/>
    <w:rsid w:val="009B445F"/>
    <w:rsid w:val="009D13B4"/>
    <w:rsid w:val="00A11A28"/>
    <w:rsid w:val="00A67F64"/>
    <w:rsid w:val="00A73990"/>
    <w:rsid w:val="00AB34D4"/>
    <w:rsid w:val="00AB6910"/>
    <w:rsid w:val="00B254FE"/>
    <w:rsid w:val="00B3371F"/>
    <w:rsid w:val="00B413AC"/>
    <w:rsid w:val="00B63555"/>
    <w:rsid w:val="00B70923"/>
    <w:rsid w:val="00BA443B"/>
    <w:rsid w:val="00BB58CC"/>
    <w:rsid w:val="00BF231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9393F"/>
    <w:rsid w:val="00DA3636"/>
    <w:rsid w:val="00E55842"/>
    <w:rsid w:val="00E70F0F"/>
    <w:rsid w:val="00EE1DA7"/>
    <w:rsid w:val="00EE4CE8"/>
    <w:rsid w:val="00EF01E9"/>
    <w:rsid w:val="00F05266"/>
    <w:rsid w:val="00F26D52"/>
    <w:rsid w:val="00F3763B"/>
    <w:rsid w:val="00F634E9"/>
    <w:rsid w:val="00F830E9"/>
    <w:rsid w:val="00FA38C5"/>
    <w:rsid w:val="00FB1F90"/>
    <w:rsid w:val="00FD1AEC"/>
    <w:rsid w:val="00FF6C1B"/>
    <w:rsid w:val="00FF7A19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DFCC"/>
  <w15:chartTrackingRefBased/>
  <w15:docId w15:val="{40D1B503-B522-FD40-9744-0A71E459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11-12T03:20:00Z</dcterms:created>
  <dcterms:modified xsi:type="dcterms:W3CDTF">2024-11-12T03:20:00Z</dcterms:modified>
</cp:coreProperties>
</file>